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CE05" w14:textId="3E6D6941" w:rsidR="004861CD" w:rsidRPr="00C35799" w:rsidRDefault="004861CD" w:rsidP="004861C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</w:pPr>
      <w:r w:rsidRPr="00C3579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Smlouva o </w:t>
      </w:r>
      <w:proofErr w:type="spellStart"/>
      <w:r w:rsidRPr="00C3579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zajištěni</w:t>
      </w:r>
      <w:proofErr w:type="spellEnd"/>
      <w:r w:rsidRPr="00C3579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́ </w:t>
      </w:r>
      <w:proofErr w:type="spellStart"/>
      <w:r w:rsidRPr="00C3579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hudebni</w:t>
      </w:r>
      <w:proofErr w:type="spellEnd"/>
      <w:r w:rsidRPr="00C3579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́ produkce č. </w:t>
      </w:r>
      <w:r w:rsidR="00C35799" w:rsidRPr="00C3579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01</w:t>
      </w:r>
      <w:r w:rsidR="00884BA0" w:rsidRPr="00C3579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-</w:t>
      </w:r>
      <w:r w:rsidR="00C35799" w:rsidRPr="00C3579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10</w:t>
      </w:r>
      <w:r w:rsidRPr="00C3579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/20</w:t>
      </w:r>
      <w:r w:rsidR="003B66F5" w:rsidRPr="00C3579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2</w:t>
      </w:r>
      <w:r w:rsidR="008250DB" w:rsidRPr="00C3579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3</w:t>
      </w:r>
    </w:p>
    <w:p w14:paraId="59025EC2" w14:textId="77777777" w:rsidR="004861CD" w:rsidRPr="00884BA0" w:rsidRDefault="004861CD" w:rsidP="004861CD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 w:themeColor="text1"/>
          <w:lang w:eastAsia="cs-CZ"/>
        </w:rPr>
      </w:pPr>
      <w:r w:rsidRPr="00884BA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I. SMLUVNÍ STRANY</w:t>
      </w:r>
    </w:p>
    <w:p w14:paraId="46162A29" w14:textId="77777777" w:rsidR="00631D7E" w:rsidRPr="00884BA0" w:rsidRDefault="00631D7E" w:rsidP="00631D7E">
      <w:pPr>
        <w:rPr>
          <w:rFonts w:ascii="Arial" w:eastAsia="Times New Roman" w:hAnsi="Arial" w:cs="Arial"/>
          <w:color w:val="000000" w:themeColor="text1"/>
          <w:lang w:eastAsia="cs-CZ"/>
        </w:rPr>
      </w:pPr>
      <w:r w:rsidRPr="00884BA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1. </w:t>
      </w:r>
      <w:r w:rsidRPr="009577F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W&amp;F FEST s.r.o.</w:t>
      </w:r>
      <w:r w:rsidRPr="00884BA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 </w:t>
      </w:r>
    </w:p>
    <w:p w14:paraId="5B5C345E" w14:textId="77777777" w:rsidR="00631D7E" w:rsidRDefault="00631D7E" w:rsidP="00631D7E">
      <w:pP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se </w:t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sídlem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Komenského 332, 250 75, KÁRANÝ</w:t>
      </w:r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br/>
        <w:t xml:space="preserve">IČ: </w:t>
      </w:r>
      <w:r w:rsidRPr="009577F4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09166297</w:t>
      </w:r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br/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zapsana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́ u </w:t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Městského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soudu v Praze, Spisová značka C </w:t>
      </w:r>
      <w:r w:rsidRPr="009577F4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331976</w:t>
      </w:r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, </w:t>
      </w:r>
    </w:p>
    <w:p w14:paraId="7B51F34E" w14:textId="77777777" w:rsidR="00631D7E" w:rsidRDefault="00631D7E" w:rsidP="00631D7E">
      <w:pP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zastoupená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Mgr.</w:t>
      </w:r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Tomášem Staňkem, jednatelem </w:t>
      </w:r>
    </w:p>
    <w:p w14:paraId="11EFEC87" w14:textId="77777777" w:rsidR="00631D7E" w:rsidRPr="00884BA0" w:rsidRDefault="00631D7E" w:rsidP="00631D7E">
      <w:pPr>
        <w:rPr>
          <w:rFonts w:ascii="Arial" w:eastAsia="Times New Roman" w:hAnsi="Arial" w:cs="Arial"/>
          <w:color w:val="000000" w:themeColor="text1"/>
          <w:lang w:eastAsia="cs-CZ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není plátce DPH</w:t>
      </w:r>
    </w:p>
    <w:p w14:paraId="36EA310C" w14:textId="3C51ADD1" w:rsidR="006C0997" w:rsidRPr="00884BA0" w:rsidRDefault="00631D7E" w:rsidP="00631D7E">
      <w:pP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(</w:t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dále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jen </w:t>
      </w:r>
      <w:r w:rsidRPr="00884BA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„Agentura“</w:t>
      </w:r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)</w:t>
      </w:r>
    </w:p>
    <w:p w14:paraId="51685873" w14:textId="77777777" w:rsidR="006C0997" w:rsidRPr="00884BA0" w:rsidRDefault="006C0997" w:rsidP="006C0997">
      <w:pP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</w:pPr>
    </w:p>
    <w:p w14:paraId="2B162260" w14:textId="77777777" w:rsidR="004861CD" w:rsidRPr="00884BA0" w:rsidRDefault="004861CD" w:rsidP="006C0997">
      <w:pPr>
        <w:rPr>
          <w:rFonts w:ascii="Arial" w:eastAsia="Times New Roman" w:hAnsi="Arial" w:cs="Arial"/>
          <w:b/>
          <w:color w:val="000000" w:themeColor="text1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b/>
          <w:color w:val="000000" w:themeColor="text1"/>
          <w:sz w:val="22"/>
          <w:szCs w:val="22"/>
          <w:lang w:eastAsia="cs-CZ"/>
        </w:rPr>
        <w:t xml:space="preserve">a </w:t>
      </w:r>
    </w:p>
    <w:p w14:paraId="0B317440" w14:textId="77777777" w:rsidR="00BD0456" w:rsidRPr="00884BA0" w:rsidRDefault="00BD0456" w:rsidP="006C0997">
      <w:pPr>
        <w:rPr>
          <w:rFonts w:ascii="Arial" w:eastAsia="Times New Roman" w:hAnsi="Arial" w:cs="Arial"/>
          <w:b/>
          <w:color w:val="000000" w:themeColor="text1"/>
          <w:sz w:val="22"/>
          <w:szCs w:val="22"/>
          <w:lang w:eastAsia="cs-CZ"/>
        </w:rPr>
      </w:pPr>
    </w:p>
    <w:p w14:paraId="034577A5" w14:textId="62A84F6A" w:rsidR="004861CD" w:rsidRPr="005C1EE7" w:rsidRDefault="004861CD" w:rsidP="00BD0456">
      <w:pPr>
        <w:rPr>
          <w:rFonts w:ascii="Arial" w:eastAsia="Times New Roman" w:hAnsi="Arial" w:cs="Arial"/>
          <w:color w:val="000000" w:themeColor="text1"/>
          <w:lang w:eastAsia="cs-CZ"/>
        </w:rPr>
      </w:pP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2</w:t>
      </w:r>
      <w:r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. </w:t>
      </w:r>
      <w:r w:rsidR="00B85ADC" w:rsidRPr="005C1EE7">
        <w:rPr>
          <w:rFonts w:ascii="Arial" w:eastAsia="Times New Roman" w:hAnsi="Arial" w:cs="Arial"/>
          <w:b/>
          <w:color w:val="000000" w:themeColor="text1"/>
          <w:sz w:val="22"/>
          <w:szCs w:val="22"/>
          <w:lang w:eastAsia="cs-CZ"/>
        </w:rPr>
        <w:t>Kulturní středisko města Ústí nad Labem, příspěvková organizace</w:t>
      </w:r>
    </w:p>
    <w:p w14:paraId="1B0BB7DB" w14:textId="18E8DBBE" w:rsidR="004861CD" w:rsidRPr="005C1EE7" w:rsidRDefault="004861CD" w:rsidP="00C35799">
      <w:pP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</w:pPr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se </w:t>
      </w:r>
      <w:proofErr w:type="spellStart"/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sídlem</w:t>
      </w:r>
      <w:proofErr w:type="spellEnd"/>
      <w:r w:rsidR="0090428A"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:</w:t>
      </w:r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</w:t>
      </w:r>
      <w:r w:rsidR="00C35799"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Velká Hradební 619/33, 400 01, ÚSTÍ NAD LABEM</w:t>
      </w:r>
    </w:p>
    <w:p w14:paraId="2B9907E8" w14:textId="3AE2DDDD" w:rsidR="00BD0456" w:rsidRPr="005C1EE7" w:rsidRDefault="004861CD" w:rsidP="004861CD">
      <w:pP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</w:pPr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IČ: </w:t>
      </w:r>
      <w:r w:rsidR="00C35799"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00673803</w:t>
      </w:r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br/>
        <w:t xml:space="preserve">DIČ: </w:t>
      </w:r>
      <w:r w:rsidR="00C35799"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CZ00673803</w:t>
      </w:r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br/>
        <w:t xml:space="preserve">zastoupená </w:t>
      </w:r>
      <w:r w:rsidR="00C35799"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Ing. Janem Kvasničkou</w:t>
      </w:r>
    </w:p>
    <w:p w14:paraId="28D1145E" w14:textId="77777777" w:rsidR="004861CD" w:rsidRPr="00884BA0" w:rsidRDefault="004861CD" w:rsidP="004861CD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>(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́l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jen </w:t>
      </w: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„</w:t>
      </w:r>
      <w:proofErr w:type="spellStart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ořadatel</w:t>
      </w:r>
      <w:proofErr w:type="spellEnd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“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) </w:t>
      </w:r>
    </w:p>
    <w:p w14:paraId="78071FC1" w14:textId="77777777" w:rsidR="004861CD" w:rsidRPr="00884BA0" w:rsidRDefault="004861CD" w:rsidP="004861C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uzavíraji</w:t>
      </w:r>
      <w:proofErr w:type="spellEnd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́ tuto smlouvu o </w:t>
      </w:r>
      <w:proofErr w:type="spellStart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zajištěni</w:t>
      </w:r>
      <w:proofErr w:type="spellEnd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hudebni</w:t>
      </w:r>
      <w:proofErr w:type="spellEnd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́ produkce</w:t>
      </w:r>
    </w:p>
    <w:p w14:paraId="445A2580" w14:textId="77777777" w:rsidR="004861CD" w:rsidRPr="00884BA0" w:rsidRDefault="004861CD" w:rsidP="004861C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</w:p>
    <w:p w14:paraId="515D790A" w14:textId="77777777" w:rsidR="004861CD" w:rsidRPr="00884BA0" w:rsidRDefault="004861CD" w:rsidP="004861CD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cs-CZ"/>
        </w:rPr>
      </w:pP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II. ÚVODNÍ USTANOVENÍ</w:t>
      </w:r>
    </w:p>
    <w:p w14:paraId="09F950CC" w14:textId="77777777" w:rsidR="004861CD" w:rsidRPr="00884BA0" w:rsidRDefault="004861CD" w:rsidP="004861CD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Agentur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ohlašuj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zastupuj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́konne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mělc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Davida Kollera (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́l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ak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jako „interpret“) a j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právně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zavří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tuto smlouvu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́s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uvedený interpret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stoup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z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dmínek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́l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tanoven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</w:p>
    <w:p w14:paraId="3C9D659F" w14:textId="77777777" w:rsidR="004861CD" w:rsidRPr="00884BA0" w:rsidRDefault="004861CD" w:rsidP="004861C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</w:p>
    <w:p w14:paraId="7D50517C" w14:textId="77777777" w:rsidR="004861CD" w:rsidRPr="00884BA0" w:rsidRDefault="004861CD" w:rsidP="004861CD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cs-CZ"/>
        </w:rPr>
      </w:pP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III. PŘEDMĚT SMLOUVY</w:t>
      </w:r>
    </w:p>
    <w:p w14:paraId="0D530241" w14:textId="3DA477D8" w:rsidR="004861CD" w:rsidRPr="00884BA0" w:rsidRDefault="004861CD" w:rsidP="004861CD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proofErr w:type="spellStart"/>
      <w:r w:rsidRPr="00C3579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Předmětem</w:t>
      </w:r>
      <w:proofErr w:type="spellEnd"/>
      <w:r w:rsidRPr="00C3579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</w:t>
      </w:r>
      <w:proofErr w:type="spellStart"/>
      <w:r w:rsidRPr="00C3579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této</w:t>
      </w:r>
      <w:proofErr w:type="spellEnd"/>
      <w:r w:rsidRPr="00C3579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smlouvy je vystoupení interpreta </w:t>
      </w:r>
      <w:proofErr w:type="spellStart"/>
      <w:r w:rsidRPr="00C3579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uvedeného</w:t>
      </w:r>
      <w:proofErr w:type="spellEnd"/>
      <w:r w:rsidRPr="00C3579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v </w:t>
      </w:r>
      <w:proofErr w:type="spellStart"/>
      <w:r w:rsidRPr="00C3579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článku</w:t>
      </w:r>
      <w:proofErr w:type="spellEnd"/>
      <w:r w:rsidRPr="00C3579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II. </w:t>
      </w:r>
      <w:proofErr w:type="spellStart"/>
      <w:r w:rsidRPr="00C3579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této</w:t>
      </w:r>
      <w:proofErr w:type="spellEnd"/>
      <w:r w:rsidRPr="00C3579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smlouvy v </w:t>
      </w:r>
      <w:proofErr w:type="spellStart"/>
      <w:r w:rsidRPr="00C3579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rámci</w:t>
      </w:r>
      <w:proofErr w:type="spellEnd"/>
      <w:r w:rsidRPr="00C3579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akce: </w:t>
      </w:r>
      <w:r w:rsidR="00C35799" w:rsidRPr="00C35799">
        <w:rPr>
          <w:rFonts w:ascii="Arial" w:eastAsia="Times New Roman" w:hAnsi="Arial" w:cs="Arial"/>
          <w:b/>
          <w:color w:val="000000" w:themeColor="text1"/>
          <w:sz w:val="22"/>
          <w:szCs w:val="22"/>
          <w:lang w:eastAsia="cs-CZ"/>
        </w:rPr>
        <w:t>TOUR LP XXIII</w:t>
      </w:r>
      <w:r w:rsidRPr="00C3579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 </w:t>
      </w:r>
      <w:r w:rsidRPr="00C3579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(</w:t>
      </w:r>
      <w:proofErr w:type="spellStart"/>
      <w:r w:rsidRPr="00C3579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dále</w:t>
      </w:r>
      <w:proofErr w:type="spellEnd"/>
      <w:r w:rsidRPr="00C3579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jen “Koncert”): </w:t>
      </w:r>
    </w:p>
    <w:p w14:paraId="448A22FF" w14:textId="5566B424" w:rsidR="004861CD" w:rsidRPr="00884BA0" w:rsidRDefault="004861CD" w:rsidP="006C0997">
      <w:pPr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  <w:lang w:eastAsia="cs-CZ"/>
        </w:rPr>
      </w:pPr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Koncert se </w:t>
      </w:r>
      <w:proofErr w:type="spellStart"/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uskutečni</w:t>
      </w:r>
      <w:proofErr w:type="spellEnd"/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́ dne </w:t>
      </w:r>
      <w:r w:rsidR="00146770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27</w:t>
      </w:r>
      <w:r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. </w:t>
      </w:r>
      <w:r w:rsidR="00146770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10</w:t>
      </w:r>
      <w:r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. 20</w:t>
      </w:r>
      <w:r w:rsidR="003B66F5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2</w:t>
      </w:r>
      <w:r w:rsidR="008250DB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3</w:t>
      </w:r>
      <w:r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 </w:t>
      </w:r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v </w:t>
      </w:r>
      <w:proofErr w:type="spellStart"/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čase</w:t>
      </w:r>
      <w:proofErr w:type="spellEnd"/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od </w:t>
      </w:r>
      <w:r w:rsidR="009C6709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cca </w:t>
      </w:r>
      <w:r w:rsidR="00146770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20</w:t>
      </w:r>
      <w:r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:</w:t>
      </w:r>
      <w:r w:rsidR="00146770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00</w:t>
      </w:r>
      <w:r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 hod do cca </w:t>
      </w:r>
      <w:r w:rsidR="00146770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21</w:t>
      </w:r>
      <w:r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:</w:t>
      </w:r>
      <w:r w:rsidR="00146770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40</w:t>
      </w:r>
      <w:r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 hod </w:t>
      </w:r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(</w:t>
      </w:r>
      <w:proofErr w:type="spellStart"/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případne</w:t>
      </w:r>
      <w:proofErr w:type="spellEnd"/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́ </w:t>
      </w:r>
      <w:proofErr w:type="spellStart"/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změny</w:t>
      </w:r>
      <w:proofErr w:type="spellEnd"/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v </w:t>
      </w:r>
      <w:proofErr w:type="spellStart"/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čase</w:t>
      </w:r>
      <w:proofErr w:type="spellEnd"/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nutno konzultovat 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s Agenturou). </w:t>
      </w:r>
    </w:p>
    <w:p w14:paraId="026D7100" w14:textId="5DE5F21A" w:rsidR="004861CD" w:rsidRPr="00884BA0" w:rsidRDefault="004861CD" w:rsidP="006C0997">
      <w:pPr>
        <w:ind w:left="720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jezd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íst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ná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Koncertu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ož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ešker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chnick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vuk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instalace bud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chniků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vukařů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 aparaturou </w:t>
      </w:r>
      <w:proofErr w:type="spellStart"/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umožněn</w:t>
      </w:r>
      <w:proofErr w:type="spellEnd"/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od </w:t>
      </w:r>
      <w:r w:rsidR="00D2512B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14:00</w:t>
      </w:r>
      <w:r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 hod </w:t>
      </w:r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(</w:t>
      </w:r>
      <w:proofErr w:type="spellStart"/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minimálne</w:t>
      </w:r>
      <w:proofErr w:type="spellEnd"/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šak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52F3E">
        <w:rPr>
          <w:rFonts w:ascii="Arial" w:eastAsia="Times New Roman" w:hAnsi="Arial" w:cs="Arial"/>
          <w:sz w:val="22"/>
          <w:szCs w:val="22"/>
          <w:lang w:eastAsia="cs-CZ"/>
        </w:rPr>
        <w:t>12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0 minut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ed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zvukov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kouško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). </w:t>
      </w:r>
    </w:p>
    <w:p w14:paraId="3B94B0BE" w14:textId="6041F817" w:rsidR="004861CD" w:rsidRPr="005C1EE7" w:rsidRDefault="004861CD" w:rsidP="0090428A">
      <w:pPr>
        <w:numPr>
          <w:ilvl w:val="0"/>
          <w:numId w:val="1"/>
        </w:numPr>
        <w:rPr>
          <w:rFonts w:ascii="Arial" w:eastAsia="Times New Roman" w:hAnsi="Arial" w:cs="Arial"/>
          <w:b/>
          <w:color w:val="000000" w:themeColor="text1"/>
          <w:sz w:val="22"/>
          <w:szCs w:val="22"/>
          <w:lang w:eastAsia="cs-CZ"/>
        </w:rPr>
      </w:pPr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Koncert se </w:t>
      </w:r>
      <w:proofErr w:type="spellStart"/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uskutečni</w:t>
      </w:r>
      <w:proofErr w:type="spellEnd"/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́ na </w:t>
      </w:r>
      <w:proofErr w:type="spellStart"/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míste</w:t>
      </w:r>
      <w:proofErr w:type="spellEnd"/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̌ (adresa </w:t>
      </w:r>
      <w:proofErr w:type="spellStart"/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konáni</w:t>
      </w:r>
      <w:proofErr w:type="spellEnd"/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́ koncertu): </w:t>
      </w:r>
      <w:r w:rsidR="00D2512B" w:rsidRPr="005C1EE7">
        <w:rPr>
          <w:rFonts w:ascii="Arial" w:eastAsia="Times New Roman" w:hAnsi="Arial" w:cs="Arial"/>
          <w:b/>
          <w:color w:val="000000" w:themeColor="text1"/>
          <w:sz w:val="22"/>
          <w:szCs w:val="22"/>
          <w:lang w:eastAsia="cs-CZ"/>
        </w:rPr>
        <w:t>Národní dům - Velká Hradební 619/33, 400 01, Ústí nad Labem</w:t>
      </w:r>
    </w:p>
    <w:p w14:paraId="524D3527" w14:textId="77777777" w:rsidR="004861CD" w:rsidRPr="00884BA0" w:rsidRDefault="004861CD" w:rsidP="004861CD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Seznam skladeb pr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třeb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OSA –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loh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č. 1 </w:t>
      </w:r>
    </w:p>
    <w:p w14:paraId="76FCF8A0" w14:textId="77777777" w:rsidR="00253FA5" w:rsidRPr="00884BA0" w:rsidRDefault="00253FA5" w:rsidP="00253FA5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</w:p>
    <w:p w14:paraId="61DAFBB2" w14:textId="77777777" w:rsidR="004861CD" w:rsidRPr="00884BA0" w:rsidRDefault="004861CD" w:rsidP="00253FA5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IV. PRÁVA A POVINNOSTI AGENTURY</w:t>
      </w:r>
    </w:p>
    <w:p w14:paraId="28F6D952" w14:textId="77777777" w:rsidR="00567A7A" w:rsidRPr="00884BA0" w:rsidRDefault="004861CD" w:rsidP="00CA5245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Agentura se zavazuje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interpret provede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rámc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ystoupeni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měleck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́kon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 rozsahu dl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lánk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III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mlouvy. </w:t>
      </w:r>
    </w:p>
    <w:p w14:paraId="20FBE9B8" w14:textId="77777777" w:rsidR="00253FA5" w:rsidRPr="00884BA0" w:rsidRDefault="004861CD" w:rsidP="00CA5245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lastRenderedPageBreak/>
        <w:t xml:space="preserve">Agentura ani interpret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odpovíd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povinen platit jakoukoli sankci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́hrad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̌kod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z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pa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drž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úča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interpreta na Koncertě z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ůvod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emoci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te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brá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́čas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ne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interpreta na Koncertě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́raz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interpret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jine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dálos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te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charakter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šs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moci. </w:t>
      </w:r>
    </w:p>
    <w:p w14:paraId="7B4203E5" w14:textId="58BDEF3D" w:rsidR="004861CD" w:rsidRPr="00884BA0" w:rsidRDefault="00253FA5" w:rsidP="004861CD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Agentura </w:t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pověřila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výkonem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funkce </w:t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koordinátora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Koncertu </w:t>
      </w:r>
      <w:r w:rsidR="00736B9E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XXXXXXXXXXXX</w:t>
      </w:r>
      <w:r w:rsidR="00403BE7"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, který je </w:t>
      </w:r>
      <w:proofErr w:type="spellStart"/>
      <w:r w:rsidR="00403BE7"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oprávněn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konzultovat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e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ter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věři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36B9E">
        <w:rPr>
          <w:rFonts w:ascii="Arial" w:eastAsia="Times New Roman" w:hAnsi="Arial" w:cs="Arial"/>
          <w:sz w:val="22"/>
          <w:szCs w:val="22"/>
          <w:lang w:eastAsia="cs-CZ"/>
        </w:rPr>
        <w:t>XXXXXXXXXXXXXXXX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šech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́ležitos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ýkajíc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jiště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 Koncertu.</w:t>
      </w:r>
    </w:p>
    <w:p w14:paraId="2E9C500B" w14:textId="77777777" w:rsidR="00403BE7" w:rsidRPr="00884BA0" w:rsidRDefault="00403BE7" w:rsidP="00403BE7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DB7868B" w14:textId="77777777" w:rsidR="004861CD" w:rsidRPr="00884BA0" w:rsidRDefault="004861CD" w:rsidP="00403BE7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cs-CZ"/>
        </w:rPr>
      </w:pP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V. PRÁVA A POVINNOSTI POŘADATELE A TECHNICKÉ A DALŠÍ ZABEZPEČENÍ</w:t>
      </w:r>
    </w:p>
    <w:p w14:paraId="44B16673" w14:textId="77777777" w:rsidR="004861CD" w:rsidRPr="00884BA0" w:rsidRDefault="004861CD" w:rsidP="004861C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organizuje Koncert zcela na vlastni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pověd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́klad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 je povinen si zajistit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eške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třeb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povolení, souhlasy a splnit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ešker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́kon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dmínk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tak, aby mohl Koncert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řá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oběhnou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 nebyly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uše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̌á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edpis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ni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áv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řet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osob. </w:t>
      </w:r>
    </w:p>
    <w:p w14:paraId="64B42F74" w14:textId="4D0BC0C6" w:rsidR="004861CD" w:rsidRPr="00884BA0" w:rsidRDefault="004861CD" w:rsidP="004861C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e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ejmé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pln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pověd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z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održ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hygienick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5C1EE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bezpečnostn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žárn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edpis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ís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ná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Koncertu. </w:t>
      </w:r>
    </w:p>
    <w:p w14:paraId="6F8D61A2" w14:textId="17C56DB3" w:rsidR="004861CD" w:rsidRPr="00884BA0" w:rsidRDefault="004861CD" w:rsidP="004861C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mož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interpretovi zvukov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koušk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ís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ná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Koncertu, a to v den </w:t>
      </w:r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vystoupení </w:t>
      </w:r>
      <w:r w:rsidR="00146770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27</w:t>
      </w:r>
      <w:r w:rsidR="00403BE7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. </w:t>
      </w:r>
      <w:r w:rsidR="00146770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10</w:t>
      </w:r>
      <w:r w:rsidR="00403BE7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. 20</w:t>
      </w:r>
      <w:r w:rsidR="003B66F5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2</w:t>
      </w:r>
      <w:r w:rsidR="008250DB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3</w:t>
      </w:r>
      <w:r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 v </w:t>
      </w:r>
      <w:proofErr w:type="spellStart"/>
      <w:r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čase</w:t>
      </w:r>
      <w:proofErr w:type="spellEnd"/>
      <w:r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 </w:t>
      </w:r>
      <w:r w:rsidR="00146770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16</w:t>
      </w:r>
      <w:r w:rsidR="00403BE7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:</w:t>
      </w:r>
      <w:r w:rsidR="00146770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30</w:t>
      </w:r>
      <w:r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 – </w:t>
      </w:r>
      <w:r w:rsidR="00146770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18</w:t>
      </w:r>
      <w:r w:rsidR="00403BE7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:</w:t>
      </w:r>
      <w:r w:rsidR="00146770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30</w:t>
      </w:r>
      <w:r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 hodin</w:t>
      </w:r>
      <w:r w:rsidR="008C663E" w:rsidRPr="00251F9B">
        <w:rPr>
          <w:rFonts w:ascii="Arial" w:eastAsia="Times New Roman" w:hAnsi="Arial" w:cs="Arial"/>
          <w:b/>
          <w:sz w:val="22"/>
          <w:szCs w:val="22"/>
          <w:lang w:eastAsia="cs-CZ"/>
        </w:rPr>
        <w:t>.</w:t>
      </w:r>
    </w:p>
    <w:p w14:paraId="1DE784A8" w14:textId="77777777" w:rsidR="004861CD" w:rsidRPr="00884BA0" w:rsidRDefault="004861CD" w:rsidP="004861C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je povinen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řá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na vlastni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pověd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́klad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zajistit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održova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žadova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dmínk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chnick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ls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bezpeč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dl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lo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mlouvy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Bližs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specifikac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čet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občerstveni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́ a </w:t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ubytováni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́ jsou v </w:t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Přílohách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č. 2 - 5 </w:t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této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smlouvy. </w:t>
      </w:r>
    </w:p>
    <w:p w14:paraId="55D8DDCC" w14:textId="0BCF24D9" w:rsidR="004861CD" w:rsidRPr="00884BA0" w:rsidRDefault="004861CD" w:rsidP="007D570D">
      <w:pPr>
        <w:numPr>
          <w:ilvl w:val="0"/>
          <w:numId w:val="3"/>
        </w:numPr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bezpec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na vlastni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́klad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pověd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mj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ncert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zvukovou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větelno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paraturu a podium pr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řádno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realizaci Koncertu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od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kontakt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povědne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vukar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gentur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 kontaktuj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́z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vedene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vukar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D. Koller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inimál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14 dni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ed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nání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Koncertu. </w:t>
      </w:r>
      <w:r w:rsidR="00736B9E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XXXXXXXXXXXXXX</w:t>
      </w:r>
    </w:p>
    <w:p w14:paraId="7BC1C0DC" w14:textId="77777777" w:rsidR="004861CD" w:rsidRPr="00884BA0" w:rsidRDefault="004861CD" w:rsidP="004861C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e zavazuje z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jiště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hudeb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produkc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hrnujíc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provedeni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mělecke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́kon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rámc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Koncertu uhradit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měn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tanovenou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lánk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I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mlouvy. </w:t>
      </w:r>
    </w:p>
    <w:p w14:paraId="5310AB63" w14:textId="32F195D3" w:rsidR="004861CD" w:rsidRPr="00884BA0" w:rsidRDefault="004861CD" w:rsidP="004861C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je povinen na vlastni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pověd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́klad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zavří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jiště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krývajíc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pa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̌kod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(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ejmé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a majetk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drav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)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působe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interpretovi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řetí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sobá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 souvislosti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nání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Koncertu a tyt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̌kod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řá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uhradit. </w:t>
      </w:r>
    </w:p>
    <w:p w14:paraId="418BCB5B" w14:textId="77777777" w:rsidR="004861CD" w:rsidRPr="00884BA0" w:rsidRDefault="004861CD" w:rsidP="004861C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Agentura je povinna na vlastni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pověd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́klad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zavří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pojistnou smlouvu –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mož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realizace Koncertu z</w:t>
      </w:r>
      <w:r w:rsidR="00A64216"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ůvod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tojíc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tra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Agentury, tj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ejmé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emoc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́ra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i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předvídatel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dál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působujíc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mož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ystoupení interpreta a nedohodnou-li se strany jinak, je Agentura povin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ráti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akové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p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eněži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lně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ter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držel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od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</w:p>
    <w:p w14:paraId="0552FBA6" w14:textId="77777777" w:rsidR="00A64216" w:rsidRPr="00884BA0" w:rsidRDefault="004861CD" w:rsidP="00A64216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p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ruš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Koncertu ze strany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́lez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gentur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dohodnuta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mě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mlou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l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́s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nedohodnou-li 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mluv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strany jinak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tej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tak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́lez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gentur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jedna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mě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l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́s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p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dojde k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krác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ůvo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lánovane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Koncertu, nejde-li 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vině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amotne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interpreta. </w:t>
      </w:r>
    </w:p>
    <w:p w14:paraId="5B8CCC4C" w14:textId="77777777" w:rsidR="004861CD" w:rsidRPr="00884BA0" w:rsidRDefault="00A64216" w:rsidP="004861C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Agentura si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l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vyhrazuj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áv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ezajistit vystoupení interpret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jeho vystoupeni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konči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́roke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́hrad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mě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l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́s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dojde-li k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uš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́vazk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jednan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mlou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, tj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ejmé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příp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: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dostateč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odávk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lektricke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proudu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dostateč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jištěne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podia (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hrož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bezpečnos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́činkujíc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zastřeš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p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enkov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akce)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dostatečne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jiště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vuk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větel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aparatury dl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lánk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14AEA">
        <w:rPr>
          <w:rFonts w:ascii="Arial" w:eastAsia="Times New Roman" w:hAnsi="Arial" w:cs="Arial"/>
          <w:sz w:val="22"/>
          <w:szCs w:val="22"/>
          <w:lang w:eastAsia="cs-CZ"/>
        </w:rPr>
        <w:t>V. odstavec 5.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mlouvy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loh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č. 4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mlouvy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dostateč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bariér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ed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́die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p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proniknuti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ešť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vody do prostor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ná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Koncertu, nebo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p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lš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ituaci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hrožujíc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drav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bezpeč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̌ivo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amotne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interpret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statn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stupujíc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škozujíc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jejich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říz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.</w:t>
      </w:r>
    </w:p>
    <w:p w14:paraId="438653E7" w14:textId="4B14264A" w:rsidR="004C008D" w:rsidRPr="00884BA0" w:rsidRDefault="00D2512B" w:rsidP="004C008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D2512B">
        <w:rPr>
          <w:rFonts w:ascii="Arial" w:eastAsia="Times New Roman" w:hAnsi="Arial" w:cs="Arial"/>
          <w:sz w:val="22"/>
          <w:szCs w:val="22"/>
          <w:lang w:eastAsia="cs-CZ"/>
        </w:rPr>
        <w:t xml:space="preserve">Pořadatel souhlasí s tím, že Agentuře poskytne zdarma a bez nároku na provizi za prodané zboží možnost prodeje </w:t>
      </w:r>
      <w:proofErr w:type="spellStart"/>
      <w:r w:rsidRPr="00D2512B">
        <w:rPr>
          <w:rFonts w:ascii="Arial" w:eastAsia="Times New Roman" w:hAnsi="Arial" w:cs="Arial"/>
          <w:sz w:val="22"/>
          <w:szCs w:val="22"/>
          <w:lang w:eastAsia="cs-CZ"/>
        </w:rPr>
        <w:t>merchandisingu</w:t>
      </w:r>
      <w:proofErr w:type="spellEnd"/>
      <w:r w:rsidRPr="00D2512B">
        <w:rPr>
          <w:rFonts w:ascii="Arial" w:eastAsia="Times New Roman" w:hAnsi="Arial" w:cs="Arial"/>
          <w:sz w:val="22"/>
          <w:szCs w:val="22"/>
          <w:lang w:eastAsia="cs-CZ"/>
        </w:rPr>
        <w:t xml:space="preserve">. Pořadatel zajistí na frekventovaném </w:t>
      </w:r>
      <w:r w:rsidRPr="00D2512B">
        <w:rPr>
          <w:rFonts w:ascii="Arial" w:eastAsia="Times New Roman" w:hAnsi="Arial" w:cs="Arial"/>
          <w:sz w:val="22"/>
          <w:szCs w:val="22"/>
          <w:lang w:eastAsia="cs-CZ"/>
        </w:rPr>
        <w:lastRenderedPageBreak/>
        <w:t xml:space="preserve">místě (např. poblíž šatny, baru) dostatečně osvětlený prostor o rozměru 3 x 3 m se stabilním stolem o minimálním rozměru 2 x 1 m, přívodem elektřiny (230 V) a možností zavěšení zboží (např. </w:t>
      </w:r>
      <w:proofErr w:type="spellStart"/>
      <w:r w:rsidRPr="00D2512B">
        <w:rPr>
          <w:rFonts w:ascii="Arial" w:eastAsia="Times New Roman" w:hAnsi="Arial" w:cs="Arial"/>
          <w:sz w:val="22"/>
          <w:szCs w:val="22"/>
          <w:lang w:eastAsia="cs-CZ"/>
        </w:rPr>
        <w:t>štendr</w:t>
      </w:r>
      <w:proofErr w:type="spellEnd"/>
      <w:r w:rsidRPr="00D2512B">
        <w:rPr>
          <w:rFonts w:ascii="Arial" w:eastAsia="Times New Roman" w:hAnsi="Arial" w:cs="Arial"/>
          <w:sz w:val="22"/>
          <w:szCs w:val="22"/>
          <w:lang w:eastAsia="cs-CZ"/>
        </w:rPr>
        <w:t>) v celkové délce</w:t>
      </w:r>
      <w:r w:rsidR="00631D7E">
        <w:rPr>
          <w:rFonts w:ascii="Arial" w:eastAsia="Times New Roman" w:hAnsi="Arial" w:cs="Arial"/>
          <w:sz w:val="22"/>
          <w:szCs w:val="22"/>
          <w:lang w:eastAsia="cs-CZ"/>
        </w:rPr>
        <w:t xml:space="preserve"> 1,5 m</w:t>
      </w:r>
      <w:r w:rsidRPr="00D2512B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134DAC06" w14:textId="77777777" w:rsidR="00A64216" w:rsidRPr="00884BA0" w:rsidRDefault="00A64216" w:rsidP="00A64216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5CD1342" w14:textId="77777777" w:rsidR="004861CD" w:rsidRPr="00361CB4" w:rsidRDefault="004861CD" w:rsidP="00A64216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 w:themeColor="text1"/>
          <w:lang w:eastAsia="cs-CZ"/>
        </w:rPr>
      </w:pP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VI. ODMĚNA ZA </w:t>
      </w:r>
      <w:r w:rsidRPr="00361CB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PROVEDENÍ UMĚLECKÝCH VÝKONŮ</w:t>
      </w:r>
    </w:p>
    <w:p w14:paraId="4768A3D7" w14:textId="0A51A6D2" w:rsidR="004861CD" w:rsidRPr="00884BA0" w:rsidRDefault="004861CD" w:rsidP="004861CD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proofErr w:type="spellStart"/>
      <w:r w:rsidRPr="00361CB4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Smluvni</w:t>
      </w:r>
      <w:proofErr w:type="spellEnd"/>
      <w:r w:rsidRPr="00361CB4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́ strany se dohodly na </w:t>
      </w:r>
      <w:proofErr w:type="spellStart"/>
      <w:r w:rsidRPr="00361CB4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odměne</w:t>
      </w:r>
      <w:proofErr w:type="spellEnd"/>
      <w:r w:rsidRPr="00361CB4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̌ ve </w:t>
      </w:r>
      <w:proofErr w:type="spellStart"/>
      <w:r w:rsidRPr="00361CB4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výši</w:t>
      </w:r>
      <w:proofErr w:type="spellEnd"/>
      <w:r w:rsidRPr="00361CB4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</w:t>
      </w:r>
      <w:r w:rsidR="00284DEC" w:rsidRPr="00361CB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80% ze vstupného</w:t>
      </w:r>
      <w:r w:rsidRPr="00361CB4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za </w:t>
      </w:r>
      <w:proofErr w:type="spellStart"/>
      <w:r w:rsidRPr="00361CB4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zajištěni</w:t>
      </w:r>
      <w:proofErr w:type="spellEnd"/>
      <w:r w:rsidRPr="00361CB4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́ </w:t>
      </w:r>
      <w:proofErr w:type="spellStart"/>
      <w:r w:rsidRPr="00361CB4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hudebni</w:t>
      </w:r>
      <w:proofErr w:type="spellEnd"/>
      <w:r w:rsidRPr="00361CB4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́ produkce </w:t>
      </w:r>
      <w:proofErr w:type="spellStart"/>
      <w:r w:rsidRPr="00361CB4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zahrnujíci</w:t>
      </w:r>
      <w:proofErr w:type="spellEnd"/>
      <w:r w:rsidRPr="00361CB4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́ provedení </w:t>
      </w:r>
      <w:proofErr w:type="spellStart"/>
      <w:r w:rsidRPr="00361CB4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uměleckých</w:t>
      </w:r>
      <w:proofErr w:type="spellEnd"/>
      <w:r w:rsidRPr="00361CB4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</w:t>
      </w:r>
      <w:proofErr w:type="spellStart"/>
      <w:r w:rsidRPr="00361CB4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výkonu</w:t>
      </w:r>
      <w:proofErr w:type="spellEnd"/>
      <w:r w:rsidRPr="00361CB4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̊</w:t>
      </w:r>
      <w:r w:rsidR="00986C21" w:rsidRPr="00361CB4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a dopravy</w:t>
      </w:r>
      <w:r w:rsidRPr="00361CB4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v </w:t>
      </w:r>
      <w:proofErr w:type="spellStart"/>
      <w:r w:rsidRPr="00361CB4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rámci</w:t>
      </w:r>
      <w:proofErr w:type="spellEnd"/>
      <w:r w:rsidRPr="00361CB4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Koncertu. Splatnost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mě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je </w:t>
      </w:r>
      <w:proofErr w:type="spellStart"/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nejpozději</w:t>
      </w:r>
      <w:proofErr w:type="spellEnd"/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do </w:t>
      </w:r>
      <w:r w:rsidR="00631D7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15</w:t>
      </w:r>
      <w:r w:rsidR="00CD636F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. </w:t>
      </w:r>
      <w:r w:rsidR="00284DEC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11</w:t>
      </w:r>
      <w:r w:rsidR="00CD636F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. 20</w:t>
      </w:r>
      <w:r w:rsidR="003B66F5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2</w:t>
      </w:r>
      <w:r w:rsidR="008250DB"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3</w:t>
      </w:r>
      <w:r w:rsidRPr="005C1EE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 </w:t>
      </w:r>
      <w:r w:rsidRPr="005C1EE7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́kl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faktury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stave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 Agenturou.</w:t>
      </w:r>
      <w:r w:rsidR="00631D7E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p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prodlení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́hrado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mě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jednáv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́rok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z prodlení v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́s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0,1%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en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z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luž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ástk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</w:p>
    <w:p w14:paraId="14625948" w14:textId="77777777" w:rsidR="00DB2447" w:rsidRPr="00884BA0" w:rsidRDefault="00DB2447" w:rsidP="004861C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</w:p>
    <w:p w14:paraId="1C07E165" w14:textId="77777777" w:rsidR="004861CD" w:rsidRPr="00884BA0" w:rsidRDefault="004861CD" w:rsidP="00DB2447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cs-CZ"/>
        </w:rPr>
      </w:pP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VII. AUTORSKÁ PRÁVA A PRÁVA SOUVISEJÍCÍ</w:t>
      </w:r>
    </w:p>
    <w:p w14:paraId="755EA90B" w14:textId="77777777" w:rsidR="004861CD" w:rsidRPr="00884BA0" w:rsidRDefault="004861CD" w:rsidP="004861CD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vznik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podpisem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mlouvy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áv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k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íz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ži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akýchkol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́znam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 z Koncertu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ako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i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enos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Koncertu (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. T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sílá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, internet, atp.), a to ani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ostřednictví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ře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osoby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-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́l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uvedeno jinak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uš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tohot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lánk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II. 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jednáv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mluv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pokuta v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́s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: 3.000 000,-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c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te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j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plat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do 7 dnů od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eji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účtová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mluv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pokut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otčen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áv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gentury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ednotliv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interpretů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́hrad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̌kod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</w:p>
    <w:p w14:paraId="4B880488" w14:textId="77777777" w:rsidR="004861CD" w:rsidRPr="00884BA0" w:rsidRDefault="004861CD" w:rsidP="004861CD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Touto smlouv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získáv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-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mlou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stanoveno jinak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ni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̌ád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ře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osob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akákol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volení k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ži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mé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podobizny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razov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nímk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razov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vukov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́znam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in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projevů osobní povahy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teréhokol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z interpretů, vyjm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ži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jmen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mělc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 z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́čele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informace o Koncertě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í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působ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informová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o Koncertě bud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ede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ojednán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 odsouhlasen Agenturou. Z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uš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dmínek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mlouvy 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považuj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izová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́znam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 Koncert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́vštěvník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a jejich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obil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říz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, byt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e zavazuje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yvin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aximál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́sil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(form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pozorně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, atd.), aby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ak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́znam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izová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ebyly. </w:t>
      </w:r>
    </w:p>
    <w:p w14:paraId="3C22A0DC" w14:textId="77777777" w:rsidR="004861CD" w:rsidRPr="00884BA0" w:rsidRDefault="004861CD" w:rsidP="004861CD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e zavazuje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a vlastni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́klad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pověd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žád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právně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chran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organizace (OSA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Intergra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jine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právně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chran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organizace) 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děl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svolení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žití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měleck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ě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jež bud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ovádě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Koncertu dl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mlouvy, je-li to pr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řádno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realizaci Koncert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ut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e zavazuje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řá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ča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hrad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edepsa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utorsk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honorár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 poplatky,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ter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aj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tyt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chran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organizac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pa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áv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́rok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e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pa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́klad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poje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placení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poplatku obci ve smysl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́ko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ístn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platc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́klad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poje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placení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in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poplatků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plývajíc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z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ecn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hlášek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in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ec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́vazn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ávn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edpis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. </w:t>
      </w:r>
    </w:p>
    <w:p w14:paraId="1781EE64" w14:textId="77777777" w:rsidR="004861CD" w:rsidRPr="00884BA0" w:rsidRDefault="004861CD" w:rsidP="004861CD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Smlouvu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lastní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ponzory neb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iný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řetí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osobami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ejich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chod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mén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in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aj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bý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Koncert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opagová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ůz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zavří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pouze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́kl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ísemne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edběžne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ouhlasu Agentury a po dohodnuti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dmínek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ak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propagace s Agentur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čet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místě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reklam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í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gentura tento souhla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děl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pouze tehdy, nebudou-li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uše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hrože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́vazk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gentury ze smluv s interpretem a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́hradní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ponzory nebo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iný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řetí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osobami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ejich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chod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mén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́zev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in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aj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bý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Koncert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opagová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. Smlouvy s provozovateli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rozhlasove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levizni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sílá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a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lší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ediální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partnery j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právně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zavíra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́hra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Agentura. </w:t>
      </w:r>
    </w:p>
    <w:p w14:paraId="6EA33D54" w14:textId="77777777" w:rsidR="00DB2447" w:rsidRPr="00884BA0" w:rsidRDefault="00DB2447" w:rsidP="004861CD">
      <w:pPr>
        <w:spacing w:before="100" w:beforeAutospacing="1" w:after="100" w:afterAutospacing="1"/>
        <w:ind w:left="720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</w:p>
    <w:p w14:paraId="0774B8E7" w14:textId="77777777" w:rsidR="004861CD" w:rsidRPr="00884BA0" w:rsidRDefault="004861CD" w:rsidP="00DB2447">
      <w:pPr>
        <w:spacing w:before="100" w:beforeAutospacing="1" w:after="100" w:afterAutospacing="1"/>
        <w:ind w:left="720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VIII. ZÁVĚREČNÁ USTANOVENÍ</w:t>
      </w:r>
    </w:p>
    <w:p w14:paraId="3F7D2E02" w14:textId="1FE826BD" w:rsidR="005B1532" w:rsidRDefault="005B1532" w:rsidP="003608A9">
      <w:pPr>
        <w:pStyle w:val="Odstavecseseznamem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CE3A4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lastRenderedPageBreak/>
        <w:t xml:space="preserve">Bude-li realizace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Koncertu</w:t>
      </w:r>
      <w:r w:rsidRPr="00CE3A4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dočasně nebo trvale znemožněna nebo bude-li pořadatelem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Koncert</w:t>
      </w:r>
      <w:r w:rsidRPr="00CE3A4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zrušen v souvislosti s výskytem koronaviru (SARS CoV-2), mají obě strany právo od smlouvy odstoupit bez nároku na finanční náhradu; v případě takového odstoupení od smlouvy nevzniká žádné smluvní straně jakýkoli nárok na jakékoli finanční plnění (tj. zejména nevzniká nárok na náhradu škod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y</w:t>
      </w:r>
      <w:r w:rsidRPr="00CE3A4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, na úhradu smluvní pokuty, na úhradu jakékoli ceny nebo její části, na úhradu jakékoli náhrady nákladů nebo její části atd.).</w:t>
      </w:r>
    </w:p>
    <w:p w14:paraId="293AE562" w14:textId="2752D847" w:rsidR="00BC5278" w:rsidRPr="00BC5278" w:rsidRDefault="00BC5278" w:rsidP="003974C9">
      <w:pPr>
        <w:pStyle w:val="Standard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bookmarkStart w:id="0" w:name="_Hlk141875208"/>
      <w:r w:rsidRPr="00BC527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val="cs-CZ" w:eastAsia="cs-CZ" w:bidi="ar-SA"/>
        </w:rPr>
        <w:t xml:space="preserve">Smlouva nabývá platnosti dnem podpisu oběma smluvními stranami a účinnosti dnem zveřejnění v registru smluv dle zák.č.340/2015 Sb., ve znění pozdějších předpisů. Zveřejnění zajistí </w:t>
      </w:r>
      <w:r w:rsidR="00631D7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val="cs-CZ" w:eastAsia="cs-CZ" w:bidi="ar-SA"/>
        </w:rPr>
        <w:t>P</w:t>
      </w:r>
      <w:r w:rsidRPr="00BC527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val="cs-CZ" w:eastAsia="cs-CZ" w:bidi="ar-SA"/>
        </w:rPr>
        <w:t>ořadatel.</w:t>
      </w:r>
      <w:bookmarkEnd w:id="0"/>
    </w:p>
    <w:p w14:paraId="514A484B" w14:textId="2323A342" w:rsidR="003608A9" w:rsidRPr="00BC5278" w:rsidRDefault="004861CD" w:rsidP="003974C9">
      <w:pPr>
        <w:pStyle w:val="Standard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BC5278">
        <w:rPr>
          <w:rFonts w:ascii="Arial" w:eastAsia="Times New Roman" w:hAnsi="Arial" w:cs="Arial"/>
          <w:sz w:val="22"/>
          <w:szCs w:val="22"/>
          <w:lang w:eastAsia="cs-CZ"/>
        </w:rPr>
        <w:t xml:space="preserve">Změny smlouvy mohou být uskutečňované výlučně formou očíslovaných dodatků, podepsaných oběma smluvními stranami. </w:t>
      </w:r>
    </w:p>
    <w:p w14:paraId="29C437BE" w14:textId="77777777" w:rsidR="003608A9" w:rsidRPr="00884BA0" w:rsidRDefault="004861CD" w:rsidP="003608A9">
      <w:pPr>
        <w:pStyle w:val="Odstavecseseznamem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loh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mlouvy js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ej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oddělitelno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oučás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a jejich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mě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j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ož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jen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působe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vedený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 bodu 2. tohot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lánk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</w:p>
    <w:p w14:paraId="679B4D56" w14:textId="4EA1A7AE" w:rsidR="004861CD" w:rsidRPr="00884BA0" w:rsidRDefault="004861CD" w:rsidP="003608A9">
      <w:pPr>
        <w:pStyle w:val="Odstavecseseznamem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Smlouva je vyhotovena ve </w:t>
      </w:r>
      <w:r w:rsidR="005F6F8A">
        <w:rPr>
          <w:rFonts w:ascii="Arial" w:eastAsia="Times New Roman" w:hAnsi="Arial" w:cs="Arial"/>
          <w:sz w:val="22"/>
          <w:szCs w:val="22"/>
          <w:lang w:eastAsia="cs-CZ"/>
        </w:rPr>
        <w:t>dvou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identick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xemplář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í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5F6F8A">
        <w:rPr>
          <w:rFonts w:ascii="Arial" w:eastAsia="Times New Roman" w:hAnsi="Arial" w:cs="Arial"/>
          <w:sz w:val="22"/>
          <w:szCs w:val="22"/>
          <w:lang w:eastAsia="cs-CZ"/>
        </w:rPr>
        <w:t>každá smluvní strana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drz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1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xemplá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. </w:t>
      </w:r>
    </w:p>
    <w:p w14:paraId="4BF2C9DD" w14:textId="77777777" w:rsidR="003608A9" w:rsidRPr="00884BA0" w:rsidRDefault="004861CD" w:rsidP="00C4242C">
      <w:pPr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loh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: </w:t>
      </w:r>
    </w:p>
    <w:p w14:paraId="3C36F329" w14:textId="77777777" w:rsidR="003608A9" w:rsidRPr="00884BA0" w:rsidRDefault="004861CD" w:rsidP="00C4242C">
      <w:pPr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loh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č. 1: </w:t>
      </w:r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Seznam skladeb</w:t>
      </w:r>
    </w:p>
    <w:p w14:paraId="231B3780" w14:textId="77777777" w:rsidR="003608A9" w:rsidRPr="00884BA0" w:rsidRDefault="003608A9" w:rsidP="00C4242C">
      <w:pPr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loh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č. 2:</w:t>
      </w:r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Podmínky</w:t>
      </w:r>
      <w:proofErr w:type="spellEnd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technického</w:t>
      </w:r>
      <w:proofErr w:type="spellEnd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zabezpečeni</w:t>
      </w:r>
      <w:proofErr w:type="spellEnd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</w:p>
    <w:p w14:paraId="662CE78A" w14:textId="77777777" w:rsidR="003608A9" w:rsidRPr="00884BA0" w:rsidRDefault="004861CD" w:rsidP="00C4242C">
      <w:pPr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loh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č. 3:</w:t>
      </w:r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Podmínky</w:t>
      </w:r>
      <w:proofErr w:type="spellEnd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dalšího</w:t>
      </w:r>
      <w:proofErr w:type="spellEnd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zabezpečeni</w:t>
      </w:r>
      <w:proofErr w:type="spellEnd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</w:p>
    <w:p w14:paraId="63BB8241" w14:textId="77777777" w:rsidR="003608A9" w:rsidRPr="00884BA0" w:rsidRDefault="004861CD" w:rsidP="00C4242C">
      <w:pPr>
        <w:rPr>
          <w:rFonts w:ascii="Arial" w:eastAsia="Times New Roman" w:hAnsi="Arial" w:cs="Arial"/>
          <w:color w:val="191919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>Příloha</w:t>
      </w:r>
      <w:proofErr w:type="spellEnd"/>
      <w:r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 xml:space="preserve"> č. 4:</w:t>
      </w:r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 xml:space="preserve"> </w:t>
      </w:r>
      <w:proofErr w:type="spellStart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>Rider</w:t>
      </w:r>
      <w:proofErr w:type="spellEnd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 xml:space="preserve">, input list a </w:t>
      </w:r>
      <w:proofErr w:type="spellStart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>stage</w:t>
      </w:r>
      <w:proofErr w:type="spellEnd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 xml:space="preserve"> </w:t>
      </w:r>
      <w:proofErr w:type="spellStart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>plan</w:t>
      </w:r>
      <w:proofErr w:type="spellEnd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 xml:space="preserve">, </w:t>
      </w:r>
      <w:proofErr w:type="spellStart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>světelny</w:t>
      </w:r>
      <w:proofErr w:type="spellEnd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 xml:space="preserve">́ </w:t>
      </w:r>
      <w:proofErr w:type="spellStart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>rider</w:t>
      </w:r>
      <w:proofErr w:type="spellEnd"/>
    </w:p>
    <w:p w14:paraId="2B80F1BF" w14:textId="77777777" w:rsidR="004861CD" w:rsidRPr="00884BA0" w:rsidRDefault="004861CD" w:rsidP="00194C4A">
      <w:pPr>
        <w:rPr>
          <w:rFonts w:ascii="Arial" w:eastAsia="Times New Roman" w:hAnsi="Arial" w:cs="Arial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loh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č. 5: </w:t>
      </w:r>
      <w:proofErr w:type="spellStart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Občerstveni</w:t>
      </w:r>
      <w:proofErr w:type="spellEnd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</w:p>
    <w:p w14:paraId="0CC70914" w14:textId="77777777" w:rsidR="00194C4A" w:rsidRPr="00884BA0" w:rsidRDefault="00194C4A" w:rsidP="00194C4A">
      <w:pPr>
        <w:rPr>
          <w:rFonts w:ascii="Arial" w:eastAsia="Times New Roman" w:hAnsi="Arial" w:cs="Arial"/>
          <w:lang w:eastAsia="cs-CZ"/>
        </w:rPr>
      </w:pPr>
    </w:p>
    <w:p w14:paraId="4AB3EBD4" w14:textId="77777777" w:rsidR="004861CD" w:rsidRPr="00884BA0" w:rsidRDefault="00194C4A" w:rsidP="004861CD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884BA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F9270" wp14:editId="7271B238">
                <wp:simplePos x="0" y="0"/>
                <wp:positionH relativeFrom="column">
                  <wp:posOffset>-315595</wp:posOffset>
                </wp:positionH>
                <wp:positionV relativeFrom="paragraph">
                  <wp:posOffset>551815</wp:posOffset>
                </wp:positionV>
                <wp:extent cx="2604135" cy="18796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1A163" w14:textId="08B4098A" w:rsidR="006C0997" w:rsidRPr="00D67E7D" w:rsidRDefault="006C0997" w:rsidP="006C099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D67E7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 xml:space="preserve">V Káraném, dne </w:t>
                            </w:r>
                            <w:r w:rsidRPr="00E55E7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cs-CZ"/>
                              </w:rPr>
                              <w:t>XX. XX. 20</w:t>
                            </w:r>
                            <w:r w:rsidR="00386FC7" w:rsidRPr="00E55E7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cs-CZ"/>
                              </w:rPr>
                              <w:t>2</w:t>
                            </w:r>
                            <w:r w:rsidR="00B0471C" w:rsidRPr="00E55E7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cs-CZ"/>
                              </w:rPr>
                              <w:t>2</w:t>
                            </w:r>
                          </w:p>
                          <w:p w14:paraId="1C393DBD" w14:textId="77777777" w:rsidR="006C0997" w:rsidRPr="00D67E7D" w:rsidRDefault="006C0997" w:rsidP="006C09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B024F47" w14:textId="77777777" w:rsidR="006C0997" w:rsidRDefault="006C0997" w:rsidP="006C09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2A84BE9" w14:textId="77777777" w:rsidR="003B66F5" w:rsidRPr="00D67E7D" w:rsidRDefault="003B66F5" w:rsidP="006C09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D74D974" w14:textId="77777777" w:rsidR="006C0997" w:rsidRPr="00D67E7D" w:rsidRDefault="006C0997" w:rsidP="006C09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6C6E646" w14:textId="77777777" w:rsidR="006C0997" w:rsidRPr="00D67E7D" w:rsidRDefault="006C0997" w:rsidP="006C099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D67E7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>................................................</w:t>
                            </w:r>
                          </w:p>
                          <w:p w14:paraId="277CDF93" w14:textId="77777777" w:rsidR="00A83F04" w:rsidRDefault="00A83F04" w:rsidP="006C099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>Za Agenturu</w:t>
                            </w:r>
                          </w:p>
                          <w:p w14:paraId="7C99E390" w14:textId="77777777" w:rsidR="006C0997" w:rsidRPr="00D67E7D" w:rsidRDefault="006C0997" w:rsidP="006C099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D67E7D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>Mgr. Tomáš Staněk</w:t>
                            </w:r>
                          </w:p>
                          <w:p w14:paraId="36BC115C" w14:textId="68A20E23" w:rsidR="006C0997" w:rsidRPr="00D67E7D" w:rsidRDefault="00631D7E" w:rsidP="006C09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31D7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>W&amp;F FEST s.r.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F927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24.85pt;margin-top:43.45pt;width:205.05pt;height:1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EyGQIAAC0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" filled="f" stroked="f" strokeweight=".5pt">
                <v:textbox>
                  <w:txbxContent>
                    <w:p w14:paraId="6321A163" w14:textId="08B4098A" w:rsidR="006C0997" w:rsidRPr="00D67E7D" w:rsidRDefault="006C0997" w:rsidP="006C0997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</w:pPr>
                      <w:r w:rsidRPr="00D67E7D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 xml:space="preserve">V Káraném, dne </w:t>
                      </w:r>
                      <w:r w:rsidRPr="00E55E78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cs-CZ"/>
                        </w:rPr>
                        <w:t>XX. XX. 20</w:t>
                      </w:r>
                      <w:r w:rsidR="00386FC7" w:rsidRPr="00E55E78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cs-CZ"/>
                        </w:rPr>
                        <w:t>2</w:t>
                      </w:r>
                      <w:r w:rsidR="00B0471C" w:rsidRPr="00E55E78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cs-CZ"/>
                        </w:rPr>
                        <w:t>2</w:t>
                      </w:r>
                    </w:p>
                    <w:p w14:paraId="1C393DBD" w14:textId="77777777" w:rsidR="006C0997" w:rsidRPr="00D67E7D" w:rsidRDefault="006C0997" w:rsidP="006C099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B024F47" w14:textId="77777777" w:rsidR="006C0997" w:rsidRDefault="006C0997" w:rsidP="006C099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2A84BE9" w14:textId="77777777" w:rsidR="003B66F5" w:rsidRPr="00D67E7D" w:rsidRDefault="003B66F5" w:rsidP="006C099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D74D974" w14:textId="77777777" w:rsidR="006C0997" w:rsidRPr="00D67E7D" w:rsidRDefault="006C0997" w:rsidP="006C099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6C6E646" w14:textId="77777777" w:rsidR="006C0997" w:rsidRPr="00D67E7D" w:rsidRDefault="006C0997" w:rsidP="006C0997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</w:pPr>
                      <w:r w:rsidRPr="00D67E7D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>................................................</w:t>
                      </w:r>
                    </w:p>
                    <w:p w14:paraId="277CDF93" w14:textId="77777777" w:rsidR="00A83F04" w:rsidRDefault="00A83F04" w:rsidP="006C099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>Za Agenturu</w:t>
                      </w:r>
                    </w:p>
                    <w:p w14:paraId="7C99E390" w14:textId="77777777" w:rsidR="006C0997" w:rsidRPr="00D67E7D" w:rsidRDefault="006C0997" w:rsidP="006C099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</w:pPr>
                      <w:r w:rsidRPr="00D67E7D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>Mgr. Tomáš Staněk</w:t>
                      </w:r>
                    </w:p>
                    <w:p w14:paraId="36BC115C" w14:textId="68A20E23" w:rsidR="006C0997" w:rsidRPr="00D67E7D" w:rsidRDefault="00631D7E" w:rsidP="006C099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31D7E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>W&amp;F FEST s.r.o.</w:t>
                      </w:r>
                    </w:p>
                  </w:txbxContent>
                </v:textbox>
              </v:shape>
            </w:pict>
          </mc:Fallback>
        </mc:AlternateContent>
      </w:r>
    </w:p>
    <w:p w14:paraId="736AFA41" w14:textId="77777777" w:rsidR="001A0E38" w:rsidRPr="00884BA0" w:rsidRDefault="00A83F04">
      <w:pPr>
        <w:rPr>
          <w:rFonts w:ascii="Arial" w:hAnsi="Arial" w:cs="Arial"/>
        </w:rPr>
      </w:pPr>
      <w:r w:rsidRPr="00884BA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EFEE4" wp14:editId="36151DB6">
                <wp:simplePos x="0" y="0"/>
                <wp:positionH relativeFrom="column">
                  <wp:posOffset>3354705</wp:posOffset>
                </wp:positionH>
                <wp:positionV relativeFrom="paragraph">
                  <wp:posOffset>8255</wp:posOffset>
                </wp:positionV>
                <wp:extent cx="2604135" cy="18542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185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D2EDB" w14:textId="14067459" w:rsidR="00194C4A" w:rsidRPr="00B67869" w:rsidRDefault="00194C4A" w:rsidP="00194C4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6786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 xml:space="preserve">V </w:t>
                            </w:r>
                            <w:r w:rsidR="00B85ADC" w:rsidRPr="00B6786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>Ústí nad Labem</w:t>
                            </w:r>
                            <w:r w:rsidRPr="00B6786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 xml:space="preserve">, dne </w:t>
                            </w:r>
                            <w:r w:rsidR="00B6786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>9</w:t>
                            </w:r>
                            <w:r w:rsidRPr="00B6786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 xml:space="preserve">. </w:t>
                            </w:r>
                            <w:r w:rsidR="00B6786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>10</w:t>
                            </w:r>
                            <w:r w:rsidRPr="00B6786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>. 20</w:t>
                            </w:r>
                            <w:r w:rsidR="00386FC7" w:rsidRPr="00B6786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>2</w:t>
                            </w:r>
                            <w:r w:rsidR="00E55E78" w:rsidRPr="00B6786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>3</w:t>
                            </w:r>
                          </w:p>
                          <w:p w14:paraId="6E2B6EE2" w14:textId="77777777" w:rsidR="00194C4A" w:rsidRPr="00884BA0" w:rsidRDefault="00194C4A" w:rsidP="00194C4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49C073" w14:textId="77777777" w:rsidR="00194C4A" w:rsidRDefault="00194C4A" w:rsidP="00194C4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68C86F" w14:textId="77777777" w:rsidR="003B66F5" w:rsidRPr="00884BA0" w:rsidRDefault="003B66F5" w:rsidP="00194C4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DDF6D5" w14:textId="77777777" w:rsidR="00194C4A" w:rsidRPr="00884BA0" w:rsidRDefault="00194C4A" w:rsidP="00194C4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531F2B" w14:textId="77777777" w:rsidR="00194C4A" w:rsidRPr="00884BA0" w:rsidRDefault="00194C4A" w:rsidP="00194C4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884BA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cs-CZ"/>
                              </w:rPr>
                              <w:t>................................................</w:t>
                            </w:r>
                          </w:p>
                          <w:p w14:paraId="3EDFB400" w14:textId="77777777" w:rsidR="00A83F04" w:rsidRPr="00BC5278" w:rsidRDefault="00A83F04" w:rsidP="00194C4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C5278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>Za Pořadatele</w:t>
                            </w:r>
                          </w:p>
                          <w:p w14:paraId="270935C0" w14:textId="4322C033" w:rsidR="00194C4A" w:rsidRPr="00BC5278" w:rsidRDefault="00C35799" w:rsidP="00194C4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C5278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>Ing. Jan Kvasnička</w:t>
                            </w:r>
                          </w:p>
                          <w:p w14:paraId="275FC0BF" w14:textId="1D41ED79" w:rsidR="00194C4A" w:rsidRPr="00BC5278" w:rsidRDefault="00B85ADC" w:rsidP="00194C4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C527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>Kulturní středisko města Ústí nad Labem, příspěvková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EFEE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64.15pt;margin-top:.65pt;width:205.05pt;height:14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WxGgIAADQEAAAOAAAAZHJzL2Uyb0RvYy54bWysU8tu2zAQvBfoPxC815Ic200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" filled="f" stroked="f" strokeweight=".5pt">
                <v:textbox>
                  <w:txbxContent>
                    <w:p w14:paraId="68ED2EDB" w14:textId="14067459" w:rsidR="00194C4A" w:rsidRPr="00B67869" w:rsidRDefault="00194C4A" w:rsidP="00194C4A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</w:pPr>
                      <w:r w:rsidRPr="00B67869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 xml:space="preserve">V </w:t>
                      </w:r>
                      <w:r w:rsidR="00B85ADC" w:rsidRPr="00B67869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>Ústí nad Labem</w:t>
                      </w:r>
                      <w:r w:rsidRPr="00B67869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 xml:space="preserve">, dne </w:t>
                      </w:r>
                      <w:r w:rsidR="00B67869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>9</w:t>
                      </w:r>
                      <w:r w:rsidRPr="00B67869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 xml:space="preserve">. </w:t>
                      </w:r>
                      <w:r w:rsidR="00B67869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>10</w:t>
                      </w:r>
                      <w:r w:rsidRPr="00B67869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>. 20</w:t>
                      </w:r>
                      <w:r w:rsidR="00386FC7" w:rsidRPr="00B67869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>2</w:t>
                      </w:r>
                      <w:r w:rsidR="00E55E78" w:rsidRPr="00B67869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>3</w:t>
                      </w:r>
                    </w:p>
                    <w:p w14:paraId="6E2B6EE2" w14:textId="77777777" w:rsidR="00194C4A" w:rsidRPr="00884BA0" w:rsidRDefault="00194C4A" w:rsidP="00194C4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349C073" w14:textId="77777777" w:rsidR="00194C4A" w:rsidRDefault="00194C4A" w:rsidP="00194C4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F68C86F" w14:textId="77777777" w:rsidR="003B66F5" w:rsidRPr="00884BA0" w:rsidRDefault="003B66F5" w:rsidP="00194C4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1DDF6D5" w14:textId="77777777" w:rsidR="00194C4A" w:rsidRPr="00884BA0" w:rsidRDefault="00194C4A" w:rsidP="00194C4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B531F2B" w14:textId="77777777" w:rsidR="00194C4A" w:rsidRPr="00884BA0" w:rsidRDefault="00194C4A" w:rsidP="00194C4A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cs-CZ"/>
                        </w:rPr>
                      </w:pPr>
                      <w:r w:rsidRPr="00884BA0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cs-CZ"/>
                        </w:rPr>
                        <w:t>................................................</w:t>
                      </w:r>
                    </w:p>
                    <w:p w14:paraId="3EDFB400" w14:textId="77777777" w:rsidR="00A83F04" w:rsidRPr="00BC5278" w:rsidRDefault="00A83F04" w:rsidP="00194C4A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</w:pPr>
                      <w:r w:rsidRPr="00BC5278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>Za Pořadatele</w:t>
                      </w:r>
                    </w:p>
                    <w:p w14:paraId="270935C0" w14:textId="4322C033" w:rsidR="00194C4A" w:rsidRPr="00BC5278" w:rsidRDefault="00C35799" w:rsidP="00194C4A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</w:pPr>
                      <w:r w:rsidRPr="00BC5278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>Ing. Jan Kvasnička</w:t>
                      </w:r>
                    </w:p>
                    <w:p w14:paraId="275FC0BF" w14:textId="1D41ED79" w:rsidR="00194C4A" w:rsidRPr="00BC5278" w:rsidRDefault="00B85ADC" w:rsidP="00194C4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C527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>Kulturní středisko města Ústí nad Labem, příspěvková organiza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0E38" w:rsidRPr="00884BA0" w:rsidSect="00C4547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234"/>
    <w:multiLevelType w:val="multilevel"/>
    <w:tmpl w:val="04EC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438D4"/>
    <w:multiLevelType w:val="multilevel"/>
    <w:tmpl w:val="CE48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D252EF"/>
    <w:multiLevelType w:val="multilevel"/>
    <w:tmpl w:val="742C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955B1D"/>
    <w:multiLevelType w:val="multilevel"/>
    <w:tmpl w:val="8080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5772A"/>
    <w:multiLevelType w:val="hybridMultilevel"/>
    <w:tmpl w:val="78CC93F0"/>
    <w:lvl w:ilvl="0" w:tplc="05D89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41739"/>
    <w:multiLevelType w:val="multilevel"/>
    <w:tmpl w:val="4C5E24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2617724">
    <w:abstractNumId w:val="2"/>
  </w:num>
  <w:num w:numId="2" w16cid:durableId="354039113">
    <w:abstractNumId w:val="3"/>
  </w:num>
  <w:num w:numId="3" w16cid:durableId="605428971">
    <w:abstractNumId w:val="1"/>
  </w:num>
  <w:num w:numId="4" w16cid:durableId="1342658505">
    <w:abstractNumId w:val="0"/>
  </w:num>
  <w:num w:numId="5" w16cid:durableId="1442189357">
    <w:abstractNumId w:val="5"/>
  </w:num>
  <w:num w:numId="6" w16cid:durableId="581837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24"/>
    <w:rsid w:val="00052F3E"/>
    <w:rsid w:val="00055248"/>
    <w:rsid w:val="00072EF1"/>
    <w:rsid w:val="00146770"/>
    <w:rsid w:val="00194C4A"/>
    <w:rsid w:val="001A0E38"/>
    <w:rsid w:val="001C3C02"/>
    <w:rsid w:val="00251F9B"/>
    <w:rsid w:val="00253FA5"/>
    <w:rsid w:val="00284DEC"/>
    <w:rsid w:val="003608A9"/>
    <w:rsid w:val="00361CB4"/>
    <w:rsid w:val="00386FC7"/>
    <w:rsid w:val="003B3694"/>
    <w:rsid w:val="003B66F5"/>
    <w:rsid w:val="00403BE7"/>
    <w:rsid w:val="00406671"/>
    <w:rsid w:val="00431B59"/>
    <w:rsid w:val="004861CD"/>
    <w:rsid w:val="004C008D"/>
    <w:rsid w:val="004D437D"/>
    <w:rsid w:val="00553D3E"/>
    <w:rsid w:val="00567A7A"/>
    <w:rsid w:val="005B1532"/>
    <w:rsid w:val="005B32C7"/>
    <w:rsid w:val="005C1EE7"/>
    <w:rsid w:val="005E737B"/>
    <w:rsid w:val="005F6F8A"/>
    <w:rsid w:val="00631D7E"/>
    <w:rsid w:val="00661552"/>
    <w:rsid w:val="006A12B8"/>
    <w:rsid w:val="006B51E5"/>
    <w:rsid w:val="006C0997"/>
    <w:rsid w:val="006F691E"/>
    <w:rsid w:val="00736B9E"/>
    <w:rsid w:val="007433C2"/>
    <w:rsid w:val="007D570D"/>
    <w:rsid w:val="007E267C"/>
    <w:rsid w:val="00814AEA"/>
    <w:rsid w:val="008250DB"/>
    <w:rsid w:val="00884BA0"/>
    <w:rsid w:val="008C663E"/>
    <w:rsid w:val="008E103C"/>
    <w:rsid w:val="0090428A"/>
    <w:rsid w:val="00936F24"/>
    <w:rsid w:val="00986C21"/>
    <w:rsid w:val="009C5F70"/>
    <w:rsid w:val="009C6709"/>
    <w:rsid w:val="00A304CD"/>
    <w:rsid w:val="00A64216"/>
    <w:rsid w:val="00A7049E"/>
    <w:rsid w:val="00A83F04"/>
    <w:rsid w:val="00AD4D1B"/>
    <w:rsid w:val="00AE2315"/>
    <w:rsid w:val="00AE798B"/>
    <w:rsid w:val="00B0471C"/>
    <w:rsid w:val="00B20079"/>
    <w:rsid w:val="00B67869"/>
    <w:rsid w:val="00B85ADC"/>
    <w:rsid w:val="00BC5278"/>
    <w:rsid w:val="00BD0456"/>
    <w:rsid w:val="00C069EF"/>
    <w:rsid w:val="00C35799"/>
    <w:rsid w:val="00C4242C"/>
    <w:rsid w:val="00C45470"/>
    <w:rsid w:val="00C74DEE"/>
    <w:rsid w:val="00CD636F"/>
    <w:rsid w:val="00D2512B"/>
    <w:rsid w:val="00D67E7D"/>
    <w:rsid w:val="00D94881"/>
    <w:rsid w:val="00DB2447"/>
    <w:rsid w:val="00E55E78"/>
    <w:rsid w:val="00EE3B4E"/>
    <w:rsid w:val="00E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DF3A"/>
  <w14:defaultImageDpi w14:val="32767"/>
  <w15:docId w15:val="{A23F8303-3378-8346-96CF-F746BF91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61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53F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3F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253FA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1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1E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1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1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1EE7"/>
    <w:rPr>
      <w:b/>
      <w:bCs/>
      <w:sz w:val="20"/>
      <w:szCs w:val="20"/>
    </w:rPr>
  </w:style>
  <w:style w:type="paragraph" w:customStyle="1" w:styleId="Standard">
    <w:name w:val="Standard"/>
    <w:qFormat/>
    <w:rsid w:val="00BC5278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2"/>
      <w:u w:color="000000"/>
      <w:lang w:val="pt-P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0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FEE6E6-21D3-784E-8628-D837F818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14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Sloupenský</dc:creator>
  <cp:keywords/>
  <dc:description/>
  <cp:lastModifiedBy>Jan Vítek</cp:lastModifiedBy>
  <cp:revision>6</cp:revision>
  <cp:lastPrinted>2019-01-01T21:29:00Z</cp:lastPrinted>
  <dcterms:created xsi:type="dcterms:W3CDTF">2023-10-04T06:06:00Z</dcterms:created>
  <dcterms:modified xsi:type="dcterms:W3CDTF">2023-10-24T09:36:00Z</dcterms:modified>
</cp:coreProperties>
</file>